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C6FAC" w:rsidRPr="001C6FAC">
        <w:rPr>
          <w:sz w:val="26"/>
          <w:szCs w:val="26"/>
        </w:rPr>
        <w:t>73:08:040401:2018</w:t>
      </w:r>
      <w:r w:rsidR="001C6FAC" w:rsidRPr="001C6FAC">
        <w:rPr>
          <w:rFonts w:eastAsia="Calibri"/>
          <w:sz w:val="26"/>
          <w:szCs w:val="26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FE6E13" w:rsidRPr="00FE6E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</w:t>
      </w:r>
      <w:r w:rsidR="00CC2D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ласть, </w:t>
      </w:r>
      <w:r w:rsidR="00FE6E13" w:rsidRPr="00FE6E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E6E13" w:rsidRPr="00FE6E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E6E13" w:rsidRPr="00FE6E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C2D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йон, </w:t>
      </w:r>
      <w:r w:rsidR="00FE6E13" w:rsidRPr="00FE6E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 участок </w:t>
      </w:r>
      <w:r w:rsidR="001C6F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3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276B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C6FAC">
        <w:rPr>
          <w:rFonts w:ascii="PT Astra Serif" w:hAnsi="PT Astra Serif"/>
          <w:sz w:val="26"/>
          <w:szCs w:val="26"/>
        </w:rPr>
        <w:t>Богданова Валентина Пантелеевна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F7B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</w:t>
      </w:r>
      <w:r w:rsidR="009462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062B0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C6FAC">
        <w:rPr>
          <w:rFonts w:ascii="PT Astra Serif" w:hAnsi="PT Astra Serif"/>
          <w:sz w:val="26"/>
          <w:szCs w:val="26"/>
        </w:rPr>
        <w:t>Богдановой Валентины Пантелеевны</w:t>
      </w:r>
      <w:r w:rsidR="00276B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81B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казанный в пункте 1 настоящего постановления земельный участок подтверждается 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Свидетельством 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на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право собственности на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землю</w:t>
      </w:r>
      <w:r w:rsidR="001C6FAC">
        <w:rPr>
          <w:rFonts w:ascii="PT Astra Serif" w:eastAsia="Calibri" w:hAnsi="PT Astra Serif" w:cs="Calibri"/>
          <w:sz w:val="26"/>
          <w:szCs w:val="26"/>
          <w:lang w:eastAsia="en-US"/>
        </w:rPr>
        <w:t xml:space="preserve">  от 01.06.1995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 № </w:t>
      </w:r>
      <w:r w:rsidR="001C6FAC">
        <w:rPr>
          <w:rFonts w:ascii="PT Astra Serif" w:eastAsia="Calibri" w:hAnsi="PT Astra Serif" w:cs="Calibri"/>
          <w:sz w:val="26"/>
          <w:szCs w:val="26"/>
          <w:lang w:eastAsia="en-US"/>
        </w:rPr>
        <w:t>875</w:t>
      </w:r>
      <w:r w:rsidR="000260F6" w:rsidRPr="000062B0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62B0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81BBE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24DE1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C6FAC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BA0"/>
    <w:rsid w:val="00276D99"/>
    <w:rsid w:val="0028114F"/>
    <w:rsid w:val="00286081"/>
    <w:rsid w:val="0029309F"/>
    <w:rsid w:val="002A5D15"/>
    <w:rsid w:val="002B5056"/>
    <w:rsid w:val="002D2E26"/>
    <w:rsid w:val="002E11FD"/>
    <w:rsid w:val="002F7B1D"/>
    <w:rsid w:val="00310A9E"/>
    <w:rsid w:val="00324A1C"/>
    <w:rsid w:val="003365A5"/>
    <w:rsid w:val="00340EAC"/>
    <w:rsid w:val="00345C7F"/>
    <w:rsid w:val="00351106"/>
    <w:rsid w:val="00362525"/>
    <w:rsid w:val="00362AFC"/>
    <w:rsid w:val="00363FDD"/>
    <w:rsid w:val="00370DAF"/>
    <w:rsid w:val="00381B49"/>
    <w:rsid w:val="003820C5"/>
    <w:rsid w:val="0038418A"/>
    <w:rsid w:val="0039639F"/>
    <w:rsid w:val="003A5D19"/>
    <w:rsid w:val="003B0803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1BDF"/>
    <w:rsid w:val="004E2FAF"/>
    <w:rsid w:val="00513F68"/>
    <w:rsid w:val="00530089"/>
    <w:rsid w:val="00545AE2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A2C64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62CA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362DF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703B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2D07"/>
    <w:rsid w:val="00CC57E6"/>
    <w:rsid w:val="00CE4020"/>
    <w:rsid w:val="00D209B6"/>
    <w:rsid w:val="00D453D1"/>
    <w:rsid w:val="00D50AA4"/>
    <w:rsid w:val="00D54911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6E13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20FA-2570-49B3-BF8A-00FA0BEC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1</cp:revision>
  <cp:lastPrinted>2022-05-30T06:59:00Z</cp:lastPrinted>
  <dcterms:created xsi:type="dcterms:W3CDTF">2022-04-08T10:51:00Z</dcterms:created>
  <dcterms:modified xsi:type="dcterms:W3CDTF">2022-06-27T06:23:00Z</dcterms:modified>
</cp:coreProperties>
</file>